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6B76F1E6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776185F9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735DAB06" w14:textId="6B71D609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4354D5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4354D5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382139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="004354D5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</w:tr>
      <w:tr w:rsidR="00382139" w:rsidRPr="008F4EB8" w14:paraId="4F2D1CA1" w14:textId="77777777" w:rsidTr="00D23CF8">
        <w:tc>
          <w:tcPr>
            <w:tcW w:w="2943" w:type="dxa"/>
            <w:shd w:val="pct85" w:color="auto" w:fill="auto"/>
          </w:tcPr>
          <w:p w14:paraId="4D2AF3F9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3DE7532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0842BB8F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03221FDD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0B5700F6" w14:textId="77777777" w:rsidTr="00656935">
        <w:tc>
          <w:tcPr>
            <w:tcW w:w="2943" w:type="dxa"/>
          </w:tcPr>
          <w:p w14:paraId="10B020F0" w14:textId="48C85E74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7E4512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7E4512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7E4512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FEC5680" w14:textId="518E3976" w:rsidR="00382139" w:rsidRPr="005771F6" w:rsidRDefault="00EB70A4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</w:t>
            </w:r>
            <w:r w:rsidR="007E4512">
              <w:rPr>
                <w:rFonts w:ascii="微軟正黑體" w:eastAsia="微軟正黑體" w:hAnsi="微軟正黑體" w:hint="eastAsia"/>
                <w:sz w:val="26"/>
                <w:szCs w:val="26"/>
              </w:rPr>
              <w:t>治凱</w:t>
            </w:r>
          </w:p>
        </w:tc>
        <w:tc>
          <w:tcPr>
            <w:tcW w:w="2409" w:type="dxa"/>
            <w:shd w:val="clear" w:color="auto" w:fill="auto"/>
          </w:tcPr>
          <w:p w14:paraId="38BF58FF" w14:textId="315B14DA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7E4512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1FC60914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1F599DE9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23CC95CA" w14:textId="4CBFE935" w:rsidR="00404F00" w:rsidRPr="00104E66" w:rsidRDefault="004F098E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F098E">
              <w:rPr>
                <w:rFonts w:ascii="微軟正黑體" w:eastAsia="微軟正黑體" w:hAnsi="微軟正黑體" w:hint="eastAsia"/>
                <w:sz w:val="26"/>
                <w:szCs w:val="26"/>
              </w:rPr>
              <w:t>JS語法調整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673F1C1" w14:textId="26766DE6" w:rsidR="007E4512" w:rsidRDefault="007E4512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JS語法調整</w:t>
            </w:r>
          </w:p>
          <w:p w14:paraId="2FB10B41" w14:textId="0E3BC7FD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6097D47" w14:textId="0B6CF901" w:rsidR="00382139" w:rsidRDefault="007E451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E451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E994060" wp14:editId="084798BE">
                  <wp:extent cx="4172532" cy="1028844"/>
                  <wp:effectExtent l="0" t="0" r="0" b="0"/>
                  <wp:docPr id="20333212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32121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532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7DD45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F9056B1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F5A87BC" w14:textId="5B378092" w:rsidR="00382139" w:rsidRDefault="007E451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E4512">
              <w:rPr>
                <w:noProof/>
              </w:rPr>
              <w:drawing>
                <wp:inline distT="0" distB="0" distL="0" distR="0" wp14:anchorId="7B4C58D9" wp14:editId="3AF967AE">
                  <wp:extent cx="3905795" cy="1057423"/>
                  <wp:effectExtent l="0" t="0" r="0" b="9525"/>
                  <wp:docPr id="7941097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10973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795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16236B" w14:textId="77777777" w:rsidR="00382139" w:rsidRP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36438D42" w14:textId="77777777" w:rsidTr="002B0856">
        <w:tc>
          <w:tcPr>
            <w:tcW w:w="2943" w:type="dxa"/>
          </w:tcPr>
          <w:p w14:paraId="4C0BA58C" w14:textId="7159A4B4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7E4512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7E4512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7E4512"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14:paraId="75DAC4A5" w14:textId="64E4D3BF" w:rsidR="00382139" w:rsidRPr="008F4EB8" w:rsidRDefault="00EB70A4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</w:t>
            </w:r>
            <w:r w:rsidR="007E4512">
              <w:rPr>
                <w:rFonts w:ascii="微軟正黑體" w:eastAsia="微軟正黑體" w:hAnsi="微軟正黑體" w:hint="eastAsia"/>
                <w:sz w:val="26"/>
                <w:szCs w:val="26"/>
              </w:rPr>
              <w:t>治凱</w:t>
            </w:r>
          </w:p>
        </w:tc>
        <w:tc>
          <w:tcPr>
            <w:tcW w:w="2409" w:type="dxa"/>
          </w:tcPr>
          <w:p w14:paraId="64B6F782" w14:textId="77777777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5A4222F2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2D9E85AC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34DFE2F5" w14:textId="660173E1" w:rsidR="004F098E" w:rsidRDefault="004F098E" w:rsidP="004F098E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F098E">
              <w:rPr>
                <w:rFonts w:ascii="微軟正黑體" w:eastAsia="微軟正黑體" w:hAnsi="微軟正黑體" w:hint="eastAsia"/>
                <w:sz w:val="26"/>
                <w:szCs w:val="26"/>
              </w:rPr>
              <w:t>JS語法調整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</w:p>
          <w:p w14:paraId="730D72FE" w14:textId="77777777" w:rsidR="004F098E" w:rsidRPr="004F098E" w:rsidRDefault="004F098E" w:rsidP="004F098E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  <w:p w14:paraId="0C129917" w14:textId="77777777" w:rsidR="004F098E" w:rsidRDefault="004F098E" w:rsidP="004F098E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F098E">
              <w:rPr>
                <w:rFonts w:ascii="微軟正黑體" w:eastAsia="微軟正黑體" w:hAnsi="微軟正黑體" w:hint="eastAsia"/>
                <w:sz w:val="26"/>
                <w:szCs w:val="26"/>
              </w:rPr>
              <w:t>程式碼內多次使用document.getElementById().value，將其制定為全域變數。</w:t>
            </w:r>
          </w:p>
          <w:p w14:paraId="5F3E4227" w14:textId="77777777" w:rsidR="004F098E" w:rsidRPr="004F098E" w:rsidRDefault="004F098E" w:rsidP="004F098E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  <w:p w14:paraId="4087B0CB" w14:textId="77777777" w:rsidR="004F098E" w:rsidRPr="004F098E" w:rsidRDefault="004F098E" w:rsidP="004F098E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4F098E">
              <w:rPr>
                <w:rFonts w:ascii="微軟正黑體" w:eastAsia="微軟正黑體" w:hAnsi="微軟正黑體" w:hint="eastAsia"/>
                <w:sz w:val="26"/>
                <w:szCs w:val="26"/>
              </w:rPr>
              <w:t>“修改”功能警示訊息修正。</w:t>
            </w:r>
          </w:p>
          <w:p w14:paraId="588EF3AB" w14:textId="0E3C283A" w:rsidR="00382139" w:rsidRPr="00104E66" w:rsidRDefault="00382139" w:rsidP="004F098E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pct65" w:color="auto" w:fill="auto"/>
          </w:tcPr>
          <w:p w14:paraId="11BE3EC6" w14:textId="45F3C7B6" w:rsidR="007E4512" w:rsidRPr="00B972E6" w:rsidRDefault="007E4512" w:rsidP="00B972E6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972E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JS語法調整</w:t>
            </w:r>
          </w:p>
          <w:p w14:paraId="5C30A2F6" w14:textId="77777777" w:rsidR="00B972E6" w:rsidRPr="00B972E6" w:rsidRDefault="00B972E6" w:rsidP="00B972E6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程式碼內多次使用</w:t>
            </w:r>
            <w:r w:rsidRPr="00B972E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document.getElementById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().value，將其制定為全域變數。</w:t>
            </w:r>
          </w:p>
          <w:p w14:paraId="61B5EFB6" w14:textId="45534AB1" w:rsidR="00B972E6" w:rsidRDefault="00B972E6" w:rsidP="00B972E6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“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功能警示訊息修正。</w:t>
            </w:r>
          </w:p>
          <w:p w14:paraId="0DAE4491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49A5F7F" w14:textId="414E7C6E" w:rsidR="00B972E6" w:rsidRDefault="007E4512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7E4512">
              <w:rPr>
                <w:noProof/>
              </w:rPr>
              <w:lastRenderedPageBreak/>
              <w:drawing>
                <wp:inline distT="0" distB="0" distL="0" distR="0" wp14:anchorId="127F12EA" wp14:editId="3005463E">
                  <wp:extent cx="4591691" cy="1209844"/>
                  <wp:effectExtent l="0" t="0" r="0" b="9525"/>
                  <wp:docPr id="1015454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4545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691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C6D74" w14:textId="5CCFBD4D" w:rsidR="00B972E6" w:rsidRDefault="00B972E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972E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2125C93" wp14:editId="357627A1">
                  <wp:extent cx="6268325" cy="1400370"/>
                  <wp:effectExtent l="0" t="0" r="0" b="9525"/>
                  <wp:docPr id="16975887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58870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8325" cy="14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BDEF2" w14:textId="4A96BB32" w:rsidR="00B972E6" w:rsidRDefault="00B972E6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B972E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724CD87" wp14:editId="19ED95C1">
                  <wp:extent cx="4972744" cy="1143160"/>
                  <wp:effectExtent l="0" t="0" r="0" b="0"/>
                  <wp:docPr id="5828677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86773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744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56077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2D27C1E" w14:textId="2FCD59F4" w:rsidR="00382139" w:rsidRDefault="007E451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E4512">
              <w:rPr>
                <w:noProof/>
              </w:rPr>
              <w:drawing>
                <wp:inline distT="0" distB="0" distL="0" distR="0" wp14:anchorId="7400A879" wp14:editId="584C2B0F">
                  <wp:extent cx="3820058" cy="1171739"/>
                  <wp:effectExtent l="0" t="0" r="0" b="9525"/>
                  <wp:docPr id="6758792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87923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058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2670A" w14:textId="6BBF2196" w:rsidR="00B972E6" w:rsidRDefault="00B972E6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B972E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1E785AED" wp14:editId="0A44EB13">
                  <wp:extent cx="7487695" cy="3305636"/>
                  <wp:effectExtent l="0" t="0" r="0" b="9525"/>
                  <wp:docPr id="60145982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45982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7695" cy="330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037EF" w14:textId="309F8ABC" w:rsidR="004B5CB6" w:rsidRPr="00382139" w:rsidRDefault="00B972E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972E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39A0BCF" wp14:editId="77C40945">
                  <wp:extent cx="4553585" cy="5763429"/>
                  <wp:effectExtent l="0" t="0" r="0" b="8890"/>
                  <wp:docPr id="17263214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32149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585" cy="576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AD3A7" w14:textId="77777777" w:rsidR="00E6783A" w:rsidRDefault="00E6783A" w:rsidP="004B5CB6"/>
    <w:sectPr w:rsidR="00E6783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AEEF3" w14:textId="77777777" w:rsidR="008F4D5E" w:rsidRDefault="008F4D5E" w:rsidP="0004791C">
      <w:r>
        <w:separator/>
      </w:r>
    </w:p>
  </w:endnote>
  <w:endnote w:type="continuationSeparator" w:id="0">
    <w:p w14:paraId="114BDA3D" w14:textId="77777777" w:rsidR="008F4D5E" w:rsidRDefault="008F4D5E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9EF90" w14:textId="77777777" w:rsidR="008F4D5E" w:rsidRDefault="008F4D5E" w:rsidP="0004791C">
      <w:r>
        <w:separator/>
      </w:r>
    </w:p>
  </w:footnote>
  <w:footnote w:type="continuationSeparator" w:id="0">
    <w:p w14:paraId="5128660C" w14:textId="77777777" w:rsidR="008F4D5E" w:rsidRDefault="008F4D5E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C26F14"/>
    <w:multiLevelType w:val="hybridMultilevel"/>
    <w:tmpl w:val="CAA6F752"/>
    <w:lvl w:ilvl="0" w:tplc="4C584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86087252">
    <w:abstractNumId w:val="5"/>
  </w:num>
  <w:num w:numId="2" w16cid:durableId="1991322703">
    <w:abstractNumId w:val="4"/>
  </w:num>
  <w:num w:numId="3" w16cid:durableId="227618035">
    <w:abstractNumId w:val="3"/>
  </w:num>
  <w:num w:numId="4" w16cid:durableId="1542739878">
    <w:abstractNumId w:val="0"/>
  </w:num>
  <w:num w:numId="5" w16cid:durableId="1239436891">
    <w:abstractNumId w:val="1"/>
  </w:num>
  <w:num w:numId="6" w16cid:durableId="1244682149">
    <w:abstractNumId w:val="6"/>
  </w:num>
  <w:num w:numId="7" w16cid:durableId="1131434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104E66"/>
    <w:rsid w:val="001243B6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354D5"/>
    <w:rsid w:val="004434EC"/>
    <w:rsid w:val="00481915"/>
    <w:rsid w:val="004961C0"/>
    <w:rsid w:val="004B3F8B"/>
    <w:rsid w:val="004B5CB6"/>
    <w:rsid w:val="004E1FFE"/>
    <w:rsid w:val="004E586D"/>
    <w:rsid w:val="004F098E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369E5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E4512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4D5E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A0248F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23DAC"/>
    <w:rsid w:val="00B263C9"/>
    <w:rsid w:val="00B66C67"/>
    <w:rsid w:val="00B91F3C"/>
    <w:rsid w:val="00B971F6"/>
    <w:rsid w:val="00B972E6"/>
    <w:rsid w:val="00BE3182"/>
    <w:rsid w:val="00BE34AB"/>
    <w:rsid w:val="00C07238"/>
    <w:rsid w:val="00C629BB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B70A4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E2D34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0</cp:revision>
  <dcterms:created xsi:type="dcterms:W3CDTF">2017-08-15T03:53:00Z</dcterms:created>
  <dcterms:modified xsi:type="dcterms:W3CDTF">2024-08-21T08:13:00Z</dcterms:modified>
</cp:coreProperties>
</file>